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</w:tblGrid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4C3FEB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B62EC5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24663" w:rsidRDefault="001B1406" w:rsidP="00247BB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A3689">
              <w:rPr>
                <w:rFonts w:ascii="標楷體" w:eastAsia="標楷體" w:hAnsi="標楷體" w:cs="Arial" w:hint="eastAsia"/>
                <w:bCs/>
                <w:color w:val="000000"/>
                <w:szCs w:val="24"/>
                <w:shd w:val="clear" w:color="auto" w:fill="FFFFFF"/>
              </w:rPr>
              <w:t>黑心沙茶醬</w:t>
            </w:r>
          </w:p>
        </w:tc>
      </w:tr>
      <w:tr w:rsidR="001B1406" w:rsidRPr="0096245B" w:rsidTr="0037331B">
        <w:tc>
          <w:tcPr>
            <w:tcW w:w="8472" w:type="dxa"/>
            <w:shd w:val="clear" w:color="auto" w:fill="auto"/>
          </w:tcPr>
          <w:p w:rsidR="001B1406" w:rsidRPr="0096245B" w:rsidRDefault="001B1406">
            <w:pPr>
              <w:rPr>
                <w:rFonts w:ascii="Times New Roman" w:eastAsia="標楷體" w:hAnsi="Times New Roman"/>
              </w:rPr>
            </w:pPr>
            <w:r w:rsidRPr="0096245B">
              <w:rPr>
                <w:rFonts w:ascii="Times New Roman" w:eastAsia="標楷體" w:hAnsi="Times New Roman"/>
              </w:rPr>
              <w:t>班級：</w:t>
            </w:r>
            <w:r w:rsidR="004C3FEB" w:rsidRPr="0096245B">
              <w:rPr>
                <w:rFonts w:ascii="Times New Roman" w:eastAsia="標楷體" w:hAnsi="Times New Roman"/>
              </w:rPr>
              <w:t>化材三甲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 w:rsidP="00247BB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87EE2">
              <w:rPr>
                <w:rFonts w:ascii="Times New Roman" w:eastAsia="標楷體" w:hAnsi="Times New Roman" w:hint="eastAsia"/>
              </w:rPr>
              <w:t>4A0</w:t>
            </w:r>
            <w:r w:rsidR="0037331B">
              <w:rPr>
                <w:rFonts w:ascii="Times New Roman" w:eastAsia="標楷體" w:hAnsi="Times New Roman" w:hint="eastAsia"/>
              </w:rPr>
              <w:t>40011</w:t>
            </w:r>
          </w:p>
        </w:tc>
      </w:tr>
      <w:tr w:rsidR="001B1406" w:rsidRPr="001B1406" w:rsidTr="0037331B">
        <w:tc>
          <w:tcPr>
            <w:tcW w:w="847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7331B">
              <w:rPr>
                <w:rFonts w:ascii="Times New Roman" w:eastAsia="標楷體" w:hAnsi="Times New Roman" w:hint="eastAsia"/>
              </w:rPr>
              <w:t>徐郁婷</w:t>
            </w:r>
          </w:p>
        </w:tc>
      </w:tr>
      <w:tr w:rsidR="001B1406" w:rsidRPr="001B1406" w:rsidTr="0037331B">
        <w:trPr>
          <w:trHeight w:val="11673"/>
        </w:trPr>
        <w:tc>
          <w:tcPr>
            <w:tcW w:w="8472" w:type="dxa"/>
            <w:shd w:val="clear" w:color="auto" w:fill="auto"/>
          </w:tcPr>
          <w:p w:rsidR="001B1406" w:rsidRDefault="001B1406" w:rsidP="00DB598C">
            <w:pPr>
              <w:pStyle w:val="first"/>
              <w:shd w:val="clear" w:color="auto" w:fill="FFFFFF"/>
              <w:spacing w:before="0" w:beforeAutospacing="0" w:after="0" w:afterAutospacing="0" w:line="435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  <w:r w:rsidR="00DB598C" w:rsidRPr="00124663">
              <w:rPr>
                <w:rFonts w:ascii="Times New Roman" w:eastAsia="標楷體" w:hAnsi="Times New Roman"/>
              </w:rPr>
              <w:t xml:space="preserve"> </w:t>
            </w:r>
          </w:p>
          <w:p w:rsidR="0037331B" w:rsidRPr="0037331B" w:rsidRDefault="0037331B" w:rsidP="0037331B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36"/>
                <w:sz w:val="48"/>
                <w:szCs w:val="48"/>
              </w:rPr>
            </w:pPr>
            <w:r w:rsidRPr="0037331B">
              <w:rPr>
                <w:rFonts w:ascii="標楷體" w:eastAsia="標楷體" w:hAnsi="標楷體" w:cs="新細明體"/>
                <w:b/>
                <w:bCs/>
                <w:kern w:val="36"/>
                <w:sz w:val="48"/>
                <w:szCs w:val="48"/>
              </w:rPr>
              <w:t>立委爆大統沙茶醬 冷凍魚、發霉菇製作</w:t>
            </w:r>
          </w:p>
          <w:p w:rsidR="0037331B" w:rsidRPr="0037331B" w:rsidRDefault="00927F0E" w:rsidP="0037331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FF"/>
                <w:kern w:val="0"/>
                <w:szCs w:val="24"/>
              </w:rPr>
              <w:drawing>
                <wp:inline distT="0" distB="0" distL="0" distR="0">
                  <wp:extent cx="933450" cy="257175"/>
                  <wp:effectExtent l="19050" t="0" r="0" b="0"/>
                  <wp:docPr id="3" name="圖片 3" descr="中央廣播電台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中央廣播電台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31B" w:rsidRPr="0037331B"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  <w:t>作者： 王韋婷 | 中央廣播電台 – 2013年10月25日 下午4:16</w:t>
            </w:r>
          </w:p>
          <w:p w:rsidR="0037331B" w:rsidRPr="0037331B" w:rsidRDefault="0037331B" w:rsidP="0037331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31B">
              <w:rPr>
                <w:rFonts w:ascii="標楷體" w:eastAsia="標楷體" w:hAnsi="標楷體" w:cs="新細明體"/>
                <w:kern w:val="0"/>
                <w:szCs w:val="24"/>
              </w:rPr>
              <w:t>大統橄欖油爆出混充其他油且添加銅葉綠素，引發一連串食安問題。民進黨立委魏明谷今天(25日)舉行記者會表示，他接獲民眾陳情，指出大統沙茶醬用發霉的香菇殘根和過期20年的冷凍魚當原料，要求衛生福利部立刻稽查。</w:t>
            </w:r>
          </w:p>
          <w:p w:rsidR="0037331B" w:rsidRPr="0037331B" w:rsidRDefault="0037331B" w:rsidP="0037331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31B">
              <w:rPr>
                <w:rFonts w:ascii="標楷體" w:eastAsia="標楷體" w:hAnsi="標楷體" w:cs="新細明體"/>
                <w:kern w:val="0"/>
                <w:szCs w:val="24"/>
              </w:rPr>
              <w:t>大統油品引爆食用油問題風暴，儘管相關問題油品雖然已經下架，但是民進黨立委魏明谷25日舉行記者會表示，有民眾爆料，原本製造的沙茶醬原料應包含花生、香菇和魚肉，但是大統改用越南與泰國進口的濕蠶豆、發霉的香菇殘根，以及過期20年的冷凍魚製成。</w:t>
            </w:r>
          </w:p>
          <w:p w:rsidR="0037331B" w:rsidRPr="0037331B" w:rsidRDefault="0037331B" w:rsidP="0037331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31B">
              <w:rPr>
                <w:rFonts w:ascii="標楷體" w:eastAsia="標楷體" w:hAnsi="標楷體" w:cs="新細明體"/>
                <w:kern w:val="0"/>
                <w:szCs w:val="24"/>
              </w:rPr>
              <w:t>魏明谷說：『(原音)這3樣原料經過攪碎，然後油炸再調味製成沙茶醬，所以對他標示不符，而且用過期原料，我在這裡要求衛福部派員稽查，也要求地方衛生單位派人稽查，更要求地方地檢署派人去查。』</w:t>
            </w:r>
          </w:p>
          <w:p w:rsidR="0037331B" w:rsidRPr="0037331B" w:rsidRDefault="0037331B" w:rsidP="0037331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31B">
              <w:rPr>
                <w:rFonts w:ascii="標楷體" w:eastAsia="標楷體" w:hAnsi="標楷體" w:cs="新細明體"/>
                <w:kern w:val="0"/>
                <w:szCs w:val="24"/>
              </w:rPr>
              <w:t>魏明谷表示，蠶豆和發霉的香菇殘根經過高溫油炸之後，霉菌可能會產生黃麴毒素，恐怕導致肝癌，他要求大統立即停工。</w:t>
            </w:r>
          </w:p>
          <w:p w:rsidR="00DB598C" w:rsidRPr="0037331B" w:rsidRDefault="00DB598C" w:rsidP="00247BBC">
            <w:pPr>
              <w:pStyle w:val="Web"/>
              <w:shd w:val="clear" w:color="auto" w:fill="FFFFFF"/>
              <w:spacing w:before="165" w:beforeAutospacing="0" w:after="0" w:afterAutospacing="0" w:line="435" w:lineRule="atLeast"/>
              <w:rPr>
                <w:rFonts w:ascii="Times New Roman" w:eastAsia="標楷體" w:hAnsi="Times New Roman"/>
              </w:rPr>
            </w:pPr>
          </w:p>
        </w:tc>
      </w:tr>
      <w:tr w:rsidR="001B1406" w:rsidRPr="001B1406" w:rsidTr="0037331B">
        <w:trPr>
          <w:trHeight w:val="13377"/>
        </w:trPr>
        <w:tc>
          <w:tcPr>
            <w:tcW w:w="8472" w:type="dxa"/>
            <w:shd w:val="clear" w:color="auto" w:fill="auto"/>
          </w:tcPr>
          <w:p w:rsidR="00124663" w:rsidRDefault="001B1406" w:rsidP="00124663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lastRenderedPageBreak/>
              <w:t>心得：</w:t>
            </w:r>
          </w:p>
          <w:p w:rsidR="0037331B" w:rsidRPr="0037331B" w:rsidRDefault="0037331B" w:rsidP="0037331B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看了</w:t>
            </w:r>
            <w:r w:rsidR="00E82B91">
              <w:rPr>
                <w:rFonts w:ascii="Times New Roman" w:eastAsia="標楷體" w:hAnsi="Times New Roman" w:hint="eastAsia"/>
              </w:rPr>
              <w:t>這則報導，</w:t>
            </w:r>
            <w:r>
              <w:rPr>
                <w:rFonts w:ascii="Times New Roman" w:eastAsia="標楷體" w:hAnsi="Times New Roman" w:hint="eastAsia"/>
              </w:rPr>
              <w:t>才知道我吃的是</w:t>
            </w:r>
            <w:r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Times New Roman" w:eastAsia="標楷體" w:hAnsi="Times New Roman" w:hint="eastAsia"/>
              </w:rPr>
              <w:t>多年前的魚及香菇</w:t>
            </w:r>
            <w:r w:rsidR="003923C3">
              <w:rPr>
                <w:rFonts w:ascii="Times New Roman" w:eastAsia="標楷體" w:hAnsi="Times New Roman" w:hint="eastAsia"/>
              </w:rPr>
              <w:t>而且</w:t>
            </w:r>
            <w:r w:rsidR="003923C3" w:rsidRPr="0037331B">
              <w:rPr>
                <w:rFonts w:ascii="標楷體" w:eastAsia="標楷體" w:hAnsi="標楷體"/>
              </w:rPr>
              <w:t>蠶豆和發霉的香菇殘根經過高溫油炸之後，霉菌可能會產生黃麴毒素，恐怕導致肝癌</w:t>
            </w:r>
            <w:r>
              <w:rPr>
                <w:rFonts w:ascii="Times New Roman" w:eastAsia="標楷體" w:hAnsi="Times New Roman" w:hint="eastAsia"/>
              </w:rPr>
              <w:t>，就覺得好噁心</w:t>
            </w:r>
            <w:r w:rsidR="003923C3">
              <w:rPr>
                <w:rFonts w:ascii="Times New Roman" w:eastAsia="標楷體" w:hAnsi="Times New Roman" w:hint="eastAsia"/>
              </w:rPr>
              <w:t>、很可怕</w:t>
            </w:r>
            <w:r>
              <w:rPr>
                <w:rFonts w:ascii="Times New Roman" w:eastAsia="標楷體" w:hAnsi="Times New Roman" w:hint="eastAsia"/>
              </w:rPr>
              <w:t>，在想那不</w:t>
            </w:r>
            <w:r w:rsidR="00927F0E">
              <w:rPr>
                <w:rFonts w:ascii="Times New Roman" w:eastAsia="標楷體" w:hAnsi="Times New Roman" w:hint="eastAsia"/>
              </w:rPr>
              <w:t>是我還沒出生就宰的魚</w:t>
            </w:r>
            <w:r w:rsidR="003923C3">
              <w:rPr>
                <w:rFonts w:ascii="Times New Roman" w:eastAsia="標楷體" w:hAnsi="Times New Roman" w:hint="eastAsia"/>
              </w:rPr>
              <w:t>和採收的香菇</w:t>
            </w:r>
            <w:r w:rsidR="00927F0E">
              <w:rPr>
                <w:rFonts w:ascii="Times New Roman" w:eastAsia="標楷體" w:hAnsi="Times New Roman" w:hint="eastAsia"/>
              </w:rPr>
              <w:t>嗎？</w:t>
            </w:r>
            <w:r w:rsidR="005327FF">
              <w:rPr>
                <w:rFonts w:ascii="Times New Roman" w:eastAsia="標楷體" w:hAnsi="Times New Roman" w:hint="eastAsia"/>
              </w:rPr>
              <w:t>我們現在真的是從小到大吃的都是毒，根本已經算是百毒不侵了吧！</w:t>
            </w:r>
            <w:r w:rsidR="00927F0E">
              <w:rPr>
                <w:rFonts w:ascii="Times New Roman" w:eastAsia="標楷體" w:hAnsi="Times New Roman" w:hint="eastAsia"/>
              </w:rPr>
              <w:t>他們真是沒天良，全部都是官官相護，政府自己都沒有嚴格把關，難道我們老百姓的健康是那麼的不值錢嗎？</w:t>
            </w:r>
            <w:r w:rsidR="005327FF">
              <w:rPr>
                <w:rFonts w:ascii="Times New Roman" w:eastAsia="標楷體" w:hAnsi="Times New Roman" w:hint="eastAsia"/>
              </w:rPr>
              <w:t>這樣相護，他們自己還不是都吃了一堆毒，這樣害人害己有什麼利益，賺那麼多的錢，沒有健康，他們所賺的那些錢也不是他們的，那所賺的錢有什麼意義，身體一個機能毀壞了，就算有再多的錢也換不回健康，他們為什麼不替老百姓想一想、要背叛自己的良心，難道生</w:t>
            </w:r>
            <w:r w:rsidR="00B834C3">
              <w:rPr>
                <w:rFonts w:ascii="Times New Roman" w:eastAsia="標楷體" w:hAnsi="Times New Roman" w:hint="eastAsia"/>
              </w:rPr>
              <w:t>藝人的頭腦的想法就只有錢嗎？自己都不敢吃的東西還要拿給別人吃，把消費者當成傻子，不過，惡有惡報，現在被報導出來了，所以賺取利益時先好好想一想所犧牲的事情的嚴重性吧！</w:t>
            </w:r>
          </w:p>
          <w:p w:rsidR="002B577E" w:rsidRPr="005327FF" w:rsidRDefault="002B577E" w:rsidP="005B3E59">
            <w:pPr>
              <w:pStyle w:val="Web"/>
              <w:shd w:val="clear" w:color="auto" w:fill="FFFFFF"/>
              <w:spacing w:before="96" w:beforeAutospacing="0" w:after="120" w:afterAutospacing="0" w:line="331" w:lineRule="atLeast"/>
              <w:rPr>
                <w:rFonts w:ascii="Times New Roman" w:eastAsia="標楷體" w:hAnsi="Times New Roman"/>
              </w:rPr>
            </w:pPr>
          </w:p>
        </w:tc>
      </w:tr>
    </w:tbl>
    <w:p w:rsidR="001B1406" w:rsidRPr="000A3349" w:rsidRDefault="001B1406"/>
    <w:sectPr w:rsidR="001B1406" w:rsidRPr="000A3349" w:rsidSect="009F2B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9A" w:rsidRDefault="002A219A" w:rsidP="004C3FEB">
      <w:r>
        <w:separator/>
      </w:r>
    </w:p>
  </w:endnote>
  <w:endnote w:type="continuationSeparator" w:id="1">
    <w:p w:rsidR="002A219A" w:rsidRDefault="002A219A" w:rsidP="004C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9A" w:rsidRDefault="002A219A" w:rsidP="004C3FEB">
      <w:r>
        <w:separator/>
      </w:r>
    </w:p>
  </w:footnote>
  <w:footnote w:type="continuationSeparator" w:id="1">
    <w:p w:rsidR="002A219A" w:rsidRDefault="002A219A" w:rsidP="004C3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15454"/>
    <w:rsid w:val="000864E1"/>
    <w:rsid w:val="00095F7F"/>
    <w:rsid w:val="000A3349"/>
    <w:rsid w:val="001170BC"/>
    <w:rsid w:val="00124663"/>
    <w:rsid w:val="00172095"/>
    <w:rsid w:val="0017360F"/>
    <w:rsid w:val="0018170F"/>
    <w:rsid w:val="001905AD"/>
    <w:rsid w:val="001B1406"/>
    <w:rsid w:val="00247BBC"/>
    <w:rsid w:val="002A219A"/>
    <w:rsid w:val="002B577E"/>
    <w:rsid w:val="0035604A"/>
    <w:rsid w:val="0037331B"/>
    <w:rsid w:val="003923C3"/>
    <w:rsid w:val="00395CE8"/>
    <w:rsid w:val="003B3D73"/>
    <w:rsid w:val="00426C72"/>
    <w:rsid w:val="004C3FEB"/>
    <w:rsid w:val="005327FF"/>
    <w:rsid w:val="00553A7D"/>
    <w:rsid w:val="005827FB"/>
    <w:rsid w:val="00587EE2"/>
    <w:rsid w:val="005B3E59"/>
    <w:rsid w:val="006822BA"/>
    <w:rsid w:val="006B2D51"/>
    <w:rsid w:val="007B7037"/>
    <w:rsid w:val="007D231B"/>
    <w:rsid w:val="008E08E8"/>
    <w:rsid w:val="009246DC"/>
    <w:rsid w:val="00927F0E"/>
    <w:rsid w:val="0096245B"/>
    <w:rsid w:val="009868ED"/>
    <w:rsid w:val="009C1AD2"/>
    <w:rsid w:val="009F2BCB"/>
    <w:rsid w:val="00B62EC5"/>
    <w:rsid w:val="00B834C3"/>
    <w:rsid w:val="00BE0763"/>
    <w:rsid w:val="00BE268E"/>
    <w:rsid w:val="00CC4398"/>
    <w:rsid w:val="00D25EAC"/>
    <w:rsid w:val="00D47102"/>
    <w:rsid w:val="00DB598C"/>
    <w:rsid w:val="00E82B91"/>
    <w:rsid w:val="00FA3689"/>
    <w:rsid w:val="00FC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C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37331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4C3FEB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C3F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4C3FEB"/>
    <w:rPr>
      <w:kern w:val="2"/>
    </w:rPr>
  </w:style>
  <w:style w:type="paragraph" w:customStyle="1" w:styleId="first">
    <w:name w:val="first"/>
    <w:basedOn w:val="a"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246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semiHidden/>
    <w:unhideWhenUsed/>
    <w:rsid w:val="00124663"/>
    <w:rPr>
      <w:color w:val="0000FF"/>
      <w:u w:val="single"/>
    </w:rPr>
  </w:style>
  <w:style w:type="character" w:customStyle="1" w:styleId="legend">
    <w:name w:val="legend"/>
    <w:basedOn w:val="a0"/>
    <w:rsid w:val="00E82B91"/>
  </w:style>
  <w:style w:type="character" w:customStyle="1" w:styleId="10">
    <w:name w:val="標題 1 字元"/>
    <w:basedOn w:val="a0"/>
    <w:link w:val="1"/>
    <w:uiPriority w:val="9"/>
    <w:rsid w:val="0037331B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37331B"/>
    <w:rPr>
      <w:i/>
      <w:iCs/>
    </w:rPr>
  </w:style>
  <w:style w:type="character" w:customStyle="1" w:styleId="fn">
    <w:name w:val="fn"/>
    <w:basedOn w:val="a0"/>
    <w:rsid w:val="0037331B"/>
  </w:style>
  <w:style w:type="character" w:customStyle="1" w:styleId="provider">
    <w:name w:val="provider"/>
    <w:basedOn w:val="a0"/>
    <w:rsid w:val="0037331B"/>
  </w:style>
  <w:style w:type="paragraph" w:styleId="a9">
    <w:name w:val="Balloon Text"/>
    <w:basedOn w:val="a"/>
    <w:link w:val="aa"/>
    <w:uiPriority w:val="99"/>
    <w:semiHidden/>
    <w:unhideWhenUsed/>
    <w:rsid w:val="007B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70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news.rti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165E-6FE9-494B-89F8-A9102DB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0</Words>
  <Characters>745</Characters>
  <Application>Microsoft Office Word</Application>
  <DocSecurity>0</DocSecurity>
  <Lines>6</Lines>
  <Paragraphs>1</Paragraphs>
  <ScaleCrop>false</ScaleCrop>
  <Company>Home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微軟用戶</cp:lastModifiedBy>
  <cp:revision>6</cp:revision>
  <dcterms:created xsi:type="dcterms:W3CDTF">2013-10-25T14:59:00Z</dcterms:created>
  <dcterms:modified xsi:type="dcterms:W3CDTF">2013-10-26T08:00:00Z</dcterms:modified>
</cp:coreProperties>
</file>